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2F344D76" w:rsidR="00B17032" w:rsidRPr="0069643D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bookmarkStart w:id="0" w:name="_Hlk42100731"/>
      <w:bookmarkEnd w:id="0"/>
      <w:r w:rsidRPr="0069643D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GUÍA DE </w:t>
      </w:r>
      <w:r w:rsidR="005729EC" w:rsidRPr="0069643D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CIENCIAS NATURALES</w:t>
      </w:r>
    </w:p>
    <w:p w14:paraId="048C6191" w14:textId="4FE3DBB6" w:rsidR="00741EAB" w:rsidRPr="0069643D" w:rsidRDefault="00741EAB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4571AF3C" w14:textId="77777777" w:rsidR="00C0309A" w:rsidRPr="0069643D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69643D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69643D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69643D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964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69643D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0718F7FE" w:rsidR="00B17032" w:rsidRPr="0069643D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964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741EAB" w:rsidRPr="006964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6964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69643D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39FF503" w:rsidR="00B17032" w:rsidRPr="0069643D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964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6964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407A8" w:rsidRPr="006964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F0453D" w:rsidRPr="006964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69643D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69643D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69643D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9643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69643D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002EB685" w:rsidR="00B17032" w:rsidRPr="0069643D" w:rsidRDefault="00B17032" w:rsidP="00295C86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</w:pPr>
            <w:r w:rsidRPr="0069643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41EAB" w:rsidRPr="0069643D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 xml:space="preserve"> </w:t>
            </w:r>
            <w:r w:rsidR="00F0453D" w:rsidRPr="0069643D">
              <w:rPr>
                <w:rFonts w:ascii="Arial" w:hAnsi="Arial" w:cs="Arial"/>
                <w:sz w:val="24"/>
                <w:szCs w:val="24"/>
                <w:lang w:val="es-ES"/>
              </w:rPr>
              <w:t xml:space="preserve">Crear modelos que expliquen que las plantas tienen estructuras especializadas para responder a estímulos del medioambiente, similares a las del cuerpo humano, considerando los procesos de transporte de sustancia e intercambio de gases. </w:t>
            </w:r>
            <w:r w:rsidR="00C3060E" w:rsidRPr="0069643D">
              <w:rPr>
                <w:rFonts w:ascii="Arial" w:hAnsi="Arial" w:cs="Arial"/>
                <w:sz w:val="24"/>
                <w:szCs w:val="24"/>
                <w:lang w:val="es-ES"/>
              </w:rPr>
              <w:t>(fotosíntesis)</w:t>
            </w:r>
            <w:r w:rsidR="00F0453D" w:rsidRPr="0069643D">
              <w:rPr>
                <w:rFonts w:ascii="Arial" w:hAnsi="Arial" w:cs="Arial"/>
                <w:sz w:val="24"/>
                <w:szCs w:val="24"/>
                <w:lang w:val="es-ES"/>
              </w:rPr>
              <w:t>OA 4</w:t>
            </w:r>
          </w:p>
        </w:tc>
      </w:tr>
      <w:tr w:rsidR="00B17032" w:rsidRPr="0069643D" w14:paraId="2540639D" w14:textId="77777777" w:rsidTr="00A23F52">
        <w:trPr>
          <w:trHeight w:val="308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020C416B" w:rsidR="00B17032" w:rsidRPr="0069643D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9643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E564AD" w:rsidRPr="0069643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564AD" w:rsidRPr="0069643D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fotosíntesis</w:t>
            </w:r>
          </w:p>
        </w:tc>
      </w:tr>
      <w:tr w:rsidR="00B17032" w:rsidRPr="0069643D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6D176B53" w:rsidR="00B17032" w:rsidRPr="0069643D" w:rsidRDefault="00B17032" w:rsidP="00741EAB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</w:pPr>
            <w:r w:rsidRPr="0069643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741EAB" w:rsidRPr="0069643D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 xml:space="preserve"> </w:t>
            </w:r>
            <w:r w:rsidR="00E978E5" w:rsidRPr="0069643D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Demostrar como</w:t>
            </w:r>
            <w:r w:rsidR="00295C86" w:rsidRPr="0069643D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 xml:space="preserve"> ocurre la </w:t>
            </w:r>
            <w:r w:rsidR="00C3060E" w:rsidRPr="0069643D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fotosíntesis</w:t>
            </w:r>
            <w:r w:rsidR="00295C86" w:rsidRPr="0069643D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. Experimentando con elementos de</w:t>
            </w:r>
            <w:r w:rsidR="00E978E5" w:rsidRPr="0069643D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 xml:space="preserve"> </w:t>
            </w:r>
            <w:r w:rsidR="00295C86" w:rsidRPr="0069643D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su entorno</w:t>
            </w:r>
            <w:r w:rsidR="00E978E5" w:rsidRPr="0069643D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.</w:t>
            </w:r>
          </w:p>
        </w:tc>
      </w:tr>
      <w:tr w:rsidR="00B17032" w:rsidRPr="0069643D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A3DB9CB" w:rsidR="00B17032" w:rsidRPr="0069643D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9643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B407A8" w:rsidRPr="0069643D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2F631AA2" w14:textId="77777777" w:rsidR="00B17032" w:rsidRPr="0069643D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31747C1" w:rsidR="00B17032" w:rsidRPr="0069643D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9643D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41F3C02" w:rsidR="00B17032" w:rsidRPr="0069643D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605FFE7D" w:rsidR="00B17032" w:rsidRPr="0069643D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9643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1A22A58" wp14:editId="047A6FB2">
            <wp:simplePos x="0" y="0"/>
            <wp:positionH relativeFrom="column">
              <wp:posOffset>4619625</wp:posOffset>
            </wp:positionH>
            <wp:positionV relativeFrom="paragraph">
              <wp:posOffset>93345</wp:posOffset>
            </wp:positionV>
            <wp:extent cx="1390693" cy="2180812"/>
            <wp:effectExtent l="0" t="0" r="0" b="0"/>
            <wp:wrapTight wrapText="bothSides">
              <wp:wrapPolygon edited="0">
                <wp:start x="0" y="0"/>
                <wp:lineTo x="0" y="21323"/>
                <wp:lineTo x="21304" y="21323"/>
                <wp:lineTo x="213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93" cy="218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2D641F6" w:rsidR="00B17032" w:rsidRPr="0069643D" w:rsidRDefault="000B192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9643D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50581F41">
                <wp:simplePos x="0" y="0"/>
                <wp:positionH relativeFrom="column">
                  <wp:posOffset>276225</wp:posOffset>
                </wp:positionH>
                <wp:positionV relativeFrom="paragraph">
                  <wp:posOffset>51435</wp:posOffset>
                </wp:positionV>
                <wp:extent cx="3343275" cy="1866900"/>
                <wp:effectExtent l="19050" t="19050" r="67627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68866"/>
                            <a:gd name="adj2" fmla="val 489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48A0CE3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 w:rsidR="00A23F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60E">
                              <w:rPr>
                                <w:sz w:val="28"/>
                                <w:szCs w:val="28"/>
                              </w:rPr>
                              <w:t>demostra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 w:rsidR="00E978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60E">
                              <w:rPr>
                                <w:sz w:val="28"/>
                                <w:szCs w:val="28"/>
                              </w:rPr>
                              <w:t xml:space="preserve">fotosínte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1.75pt;margin-top:4.0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" adj="25675,11856" strokeweight="1.5pt">
                <v:stroke dashstyle="1 1"/>
                <v:textbox>
                  <w:txbxContent>
                    <w:p w14:paraId="5059178C" w14:textId="548A0CE3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 w:rsidR="00A23F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3060E">
                        <w:rPr>
                          <w:sz w:val="28"/>
                          <w:szCs w:val="28"/>
                        </w:rPr>
                        <w:t>demostra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 w:rsidR="00E978E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3060E">
                        <w:rPr>
                          <w:sz w:val="28"/>
                          <w:szCs w:val="28"/>
                        </w:rPr>
                        <w:t xml:space="preserve">fotosíntesis </w:t>
                      </w:r>
                    </w:p>
                  </w:txbxContent>
                </v:textbox>
              </v:shape>
            </w:pict>
          </mc:Fallback>
        </mc:AlternateContent>
      </w:r>
    </w:p>
    <w:p w14:paraId="5B2B8956" w14:textId="4AE175C6" w:rsidR="00B17032" w:rsidRPr="0069643D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4E0BFAC4" w:rsidR="00B17032" w:rsidRPr="0069643D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69643D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57DF6229" w:rsidR="00B17032" w:rsidRPr="0069643D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FC5A0C1" w14:textId="6CFA7B7B" w:rsidR="00DC15BC" w:rsidRPr="0069643D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D3A8BD" w14:textId="01FD41EA" w:rsidR="00DC15BC" w:rsidRPr="0069643D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CD6CD2" w14:textId="76D488A8" w:rsidR="00DC15BC" w:rsidRPr="0069643D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8B831A" w14:textId="77777777" w:rsidR="00DC15BC" w:rsidRPr="0069643D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69643D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69643D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69643D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9643D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2099B2A6" w14:textId="57296FB1" w:rsidR="00B17032" w:rsidRPr="0069643D" w:rsidRDefault="00E978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9643D">
        <w:rPr>
          <w:rFonts w:ascii="Arial" w:eastAsia="Calibri" w:hAnsi="Arial" w:cs="Arial"/>
          <w:sz w:val="24"/>
          <w:szCs w:val="24"/>
          <w:lang w:val="es-ES" w:eastAsia="es-ES" w:bidi="es-ES"/>
        </w:rPr>
        <w:t>Entenderemos por demostrar al proceso de mostrar a través de evidencias empíricas algo.</w:t>
      </w:r>
    </w:p>
    <w:p w14:paraId="6BAEAC9E" w14:textId="77777777" w:rsidR="00E978E5" w:rsidRPr="0069643D" w:rsidRDefault="00E978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B17032" w:rsidRPr="0069643D" w14:paraId="6CD65B03" w14:textId="77777777" w:rsidTr="00E979E6">
        <w:trPr>
          <w:trHeight w:val="656"/>
        </w:trPr>
        <w:tc>
          <w:tcPr>
            <w:tcW w:w="105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43674BDE" w14:textId="179475BB" w:rsidR="00A23F52" w:rsidRPr="0069643D" w:rsidRDefault="008E7A86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9643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E978E5" w:rsidRPr="0069643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564AD" w:rsidRPr="0069643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Fotosíntesis es un proceso mediante el cual </w:t>
            </w:r>
            <w:r w:rsidR="00E564AD" w:rsidRPr="0069643D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las plantas</w:t>
            </w:r>
            <w:r w:rsidR="00E564AD" w:rsidRPr="0069643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oducen sustancias orgánicas a partir de dióxido de carbono y agua en presencia de clorofila (captadora de la energía solar)</w:t>
            </w:r>
          </w:p>
        </w:tc>
      </w:tr>
    </w:tbl>
    <w:p w14:paraId="45B5D2E3" w14:textId="77777777" w:rsidR="00E978E5" w:rsidRPr="0069643D" w:rsidRDefault="00E978E5" w:rsidP="00126AA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106A58" w14:textId="77777777" w:rsidR="00E978E5" w:rsidRPr="0069643D" w:rsidRDefault="00E978E5" w:rsidP="00126AA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EF66F9" w14:textId="38125FC9" w:rsidR="008E7A86" w:rsidRPr="0069643D" w:rsidRDefault="008E7A86" w:rsidP="00C3060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3493AB" w14:textId="10B252EA" w:rsidR="002D6910" w:rsidRPr="0069643D" w:rsidRDefault="00F93040" w:rsidP="00F03C3E">
      <w:pPr>
        <w:spacing w:after="200" w:line="276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69643D">
        <w:rPr>
          <w:rFonts w:ascii="Arial" w:hAnsi="Arial" w:cs="Arial"/>
          <w:color w:val="333333"/>
          <w:sz w:val="24"/>
          <w:szCs w:val="24"/>
        </w:rPr>
        <w:t>Recordar</w:t>
      </w:r>
      <w:r w:rsidR="00E74967" w:rsidRPr="0069643D">
        <w:rPr>
          <w:rFonts w:ascii="Arial" w:hAnsi="Arial" w:cs="Arial"/>
          <w:color w:val="333333"/>
          <w:sz w:val="24"/>
          <w:szCs w:val="24"/>
        </w:rPr>
        <w:t>á</w:t>
      </w:r>
      <w:r w:rsidRPr="0069643D">
        <w:rPr>
          <w:rFonts w:ascii="Arial" w:hAnsi="Arial" w:cs="Arial"/>
          <w:color w:val="333333"/>
          <w:sz w:val="24"/>
          <w:szCs w:val="24"/>
        </w:rPr>
        <w:t>s que todos los seres vivos estamos hechos de células. Ya sabemos que las células son unidades muy pequeñas que solo son observables por un microscopio.</w:t>
      </w:r>
    </w:p>
    <w:p w14:paraId="00356EE8" w14:textId="77777777" w:rsidR="00EE0450" w:rsidRPr="0069643D" w:rsidRDefault="00EE0450" w:rsidP="00B407A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</w:p>
    <w:p w14:paraId="3280FC94" w14:textId="05ED65CE" w:rsidR="00EE0450" w:rsidRPr="0069643D" w:rsidRDefault="00C3060E" w:rsidP="00B407A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69643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C4130E1" wp14:editId="305698C0">
            <wp:simplePos x="0" y="0"/>
            <wp:positionH relativeFrom="column">
              <wp:posOffset>2158613</wp:posOffset>
            </wp:positionH>
            <wp:positionV relativeFrom="paragraph">
              <wp:posOffset>8282</wp:posOffset>
            </wp:positionV>
            <wp:extent cx="1254529" cy="1621359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9" cy="16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C035" w14:textId="31543120" w:rsidR="00E978E5" w:rsidRPr="0069643D" w:rsidRDefault="00E978E5">
      <w:pPr>
        <w:rPr>
          <w:rFonts w:ascii="Arial" w:hAnsi="Arial" w:cs="Arial"/>
          <w:sz w:val="24"/>
          <w:szCs w:val="24"/>
        </w:rPr>
      </w:pPr>
    </w:p>
    <w:p w14:paraId="3D3CAF28" w14:textId="0AD6835F" w:rsidR="00892B6D" w:rsidRPr="0069643D" w:rsidRDefault="00892B6D">
      <w:pPr>
        <w:rPr>
          <w:rFonts w:ascii="Arial" w:hAnsi="Arial" w:cs="Arial"/>
          <w:sz w:val="24"/>
          <w:szCs w:val="24"/>
        </w:rPr>
      </w:pPr>
    </w:p>
    <w:p w14:paraId="15945F72" w14:textId="6BAF5F02" w:rsidR="00EE0450" w:rsidRPr="0069643D" w:rsidRDefault="00EE0450">
      <w:pPr>
        <w:rPr>
          <w:rFonts w:ascii="Arial" w:hAnsi="Arial" w:cs="Arial"/>
          <w:sz w:val="24"/>
          <w:szCs w:val="24"/>
        </w:rPr>
      </w:pPr>
    </w:p>
    <w:p w14:paraId="6116ABDA" w14:textId="77777777" w:rsidR="00E978E5" w:rsidRPr="0069643D" w:rsidRDefault="00E978E5">
      <w:pPr>
        <w:rPr>
          <w:rFonts w:ascii="Arial" w:hAnsi="Arial" w:cs="Arial"/>
          <w:sz w:val="24"/>
          <w:szCs w:val="24"/>
        </w:rPr>
      </w:pPr>
    </w:p>
    <w:p w14:paraId="24778377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1C578240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61073AA1" w14:textId="17FB3CC8" w:rsidR="00400B4D" w:rsidRPr="0069643D" w:rsidRDefault="00C3060E">
      <w:pPr>
        <w:rPr>
          <w:rFonts w:ascii="Arial" w:hAnsi="Arial" w:cs="Arial"/>
          <w:sz w:val="24"/>
          <w:szCs w:val="24"/>
        </w:rPr>
      </w:pPr>
      <w:r w:rsidRPr="0069643D">
        <w:rPr>
          <w:rFonts w:ascii="Arial" w:hAnsi="Arial" w:cs="Arial"/>
          <w:sz w:val="24"/>
          <w:szCs w:val="24"/>
        </w:rPr>
        <w:t>¡Las plantas también son seres vivos!</w:t>
      </w:r>
    </w:p>
    <w:p w14:paraId="39266D97" w14:textId="4CD92CCC" w:rsidR="00841E75" w:rsidRPr="0069643D" w:rsidRDefault="00C3060E">
      <w:pPr>
        <w:rPr>
          <w:rFonts w:ascii="Arial" w:hAnsi="Arial" w:cs="Arial"/>
          <w:sz w:val="24"/>
          <w:szCs w:val="24"/>
        </w:rPr>
      </w:pPr>
      <w:r w:rsidRPr="0069643D">
        <w:rPr>
          <w:rFonts w:ascii="Arial" w:hAnsi="Arial" w:cs="Arial"/>
          <w:sz w:val="24"/>
          <w:szCs w:val="24"/>
        </w:rPr>
        <w:lastRenderedPageBreak/>
        <w:t>Después de observar el video completa el siguiente esquema</w:t>
      </w:r>
    </w:p>
    <w:p w14:paraId="42987EF4" w14:textId="05A7EBFA" w:rsidR="00C3060E" w:rsidRPr="0069643D" w:rsidRDefault="00C3060E">
      <w:pPr>
        <w:rPr>
          <w:rFonts w:ascii="Arial" w:hAnsi="Arial" w:cs="Arial"/>
          <w:sz w:val="24"/>
          <w:szCs w:val="24"/>
        </w:rPr>
      </w:pPr>
      <w:r w:rsidRPr="0069643D">
        <w:rPr>
          <w:rFonts w:ascii="Arial" w:hAnsi="Arial" w:cs="Arial"/>
          <w:sz w:val="24"/>
          <w:szCs w:val="24"/>
        </w:rPr>
        <w:t>Cómo ocurre el proceso de la fotosínte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C3060E" w:rsidRPr="0069643D" w14:paraId="4A9AA30E" w14:textId="77777777" w:rsidTr="00C3060E">
        <w:tc>
          <w:tcPr>
            <w:tcW w:w="5396" w:type="dxa"/>
          </w:tcPr>
          <w:p w14:paraId="1C3E01EB" w14:textId="24ABAC99" w:rsidR="00C3060E" w:rsidRPr="0069643D" w:rsidRDefault="00C3060E" w:rsidP="006964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643D">
              <w:rPr>
                <w:rFonts w:ascii="Arial" w:hAnsi="Arial" w:cs="Arial"/>
                <w:b/>
                <w:bCs/>
                <w:sz w:val="24"/>
                <w:szCs w:val="24"/>
              </w:rPr>
              <w:t>Nombre de los pasos</w:t>
            </w:r>
          </w:p>
        </w:tc>
        <w:tc>
          <w:tcPr>
            <w:tcW w:w="5396" w:type="dxa"/>
          </w:tcPr>
          <w:p w14:paraId="11DC46F3" w14:textId="5DF0CC9F" w:rsidR="00C3060E" w:rsidRPr="0069643D" w:rsidRDefault="00C3060E" w:rsidP="006964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643D">
              <w:rPr>
                <w:rFonts w:ascii="Arial" w:hAnsi="Arial" w:cs="Arial"/>
                <w:b/>
                <w:bCs/>
                <w:sz w:val="24"/>
                <w:szCs w:val="24"/>
              </w:rPr>
              <w:t>Descripción de los pasos del proceso de la fotosíntesis</w:t>
            </w:r>
          </w:p>
        </w:tc>
      </w:tr>
      <w:tr w:rsidR="00C3060E" w:rsidRPr="0069643D" w14:paraId="46292D6E" w14:textId="77777777" w:rsidTr="00C3060E">
        <w:tc>
          <w:tcPr>
            <w:tcW w:w="5396" w:type="dxa"/>
          </w:tcPr>
          <w:p w14:paraId="6E1C257B" w14:textId="2DD845B4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  <w:r w:rsidRPr="0069643D">
              <w:rPr>
                <w:rFonts w:ascii="Arial" w:hAnsi="Arial" w:cs="Arial"/>
                <w:sz w:val="24"/>
                <w:szCs w:val="24"/>
              </w:rPr>
              <w:t>Paso 1 ¿Qué ocurre con el oxígeno?</w:t>
            </w:r>
          </w:p>
          <w:p w14:paraId="72DCC14D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E3491" w14:textId="48D6C8A8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6" w:type="dxa"/>
          </w:tcPr>
          <w:p w14:paraId="46CF872F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3BBE3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4B184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36869" w14:textId="405BD2D9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60E" w:rsidRPr="0069643D" w14:paraId="73F1EE20" w14:textId="77777777" w:rsidTr="00C3060E">
        <w:tc>
          <w:tcPr>
            <w:tcW w:w="5396" w:type="dxa"/>
          </w:tcPr>
          <w:p w14:paraId="3D3F3E11" w14:textId="5EA4F99E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  <w:r w:rsidRPr="0069643D">
              <w:rPr>
                <w:rFonts w:ascii="Arial" w:hAnsi="Arial" w:cs="Arial"/>
                <w:sz w:val="24"/>
                <w:szCs w:val="24"/>
              </w:rPr>
              <w:t>Paso 2 ¿Qué ocurre con el dióxido</w:t>
            </w:r>
            <w:r w:rsidR="0069643D">
              <w:rPr>
                <w:rFonts w:ascii="Arial" w:hAnsi="Arial" w:cs="Arial"/>
                <w:sz w:val="24"/>
                <w:szCs w:val="24"/>
              </w:rPr>
              <w:t xml:space="preserve"> de carbono</w:t>
            </w:r>
            <w:r w:rsidRPr="0069643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2C9C088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0B206" w14:textId="3E3CEFD6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6" w:type="dxa"/>
          </w:tcPr>
          <w:p w14:paraId="11FCC706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27CAA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FD345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A5A95" w14:textId="39854333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60E" w:rsidRPr="0069643D" w14:paraId="39A271A3" w14:textId="77777777" w:rsidTr="00C3060E">
        <w:tc>
          <w:tcPr>
            <w:tcW w:w="5396" w:type="dxa"/>
          </w:tcPr>
          <w:p w14:paraId="0540F206" w14:textId="1B3C28D6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  <w:r w:rsidRPr="0069643D">
              <w:rPr>
                <w:rFonts w:ascii="Arial" w:hAnsi="Arial" w:cs="Arial"/>
                <w:sz w:val="24"/>
                <w:szCs w:val="24"/>
              </w:rPr>
              <w:t>Paso 3 ¿Qué función cumple la luz?</w:t>
            </w:r>
          </w:p>
          <w:p w14:paraId="142CB8F0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94653" w14:textId="279181C9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6" w:type="dxa"/>
          </w:tcPr>
          <w:p w14:paraId="3D97E4BE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2C41C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C3A19" w14:textId="7777777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BAC01" w14:textId="064A33A7" w:rsidR="00C3060E" w:rsidRPr="0069643D" w:rsidRDefault="00C306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B1BFE4" w14:textId="26BE83A7" w:rsidR="00841E75" w:rsidRPr="0069643D" w:rsidRDefault="00E564AD">
      <w:pPr>
        <w:rPr>
          <w:rFonts w:ascii="Arial" w:hAnsi="Arial" w:cs="Arial"/>
          <w:sz w:val="24"/>
          <w:szCs w:val="24"/>
        </w:rPr>
      </w:pPr>
      <w:r w:rsidRPr="0069643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D91FF60" wp14:editId="2E85BEBE">
            <wp:simplePos x="0" y="0"/>
            <wp:positionH relativeFrom="column">
              <wp:posOffset>1688631</wp:posOffset>
            </wp:positionH>
            <wp:positionV relativeFrom="paragraph">
              <wp:posOffset>242763</wp:posOffset>
            </wp:positionV>
            <wp:extent cx="3339465" cy="43332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43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50FB65" wp14:editId="34C2919F">
                <wp:simplePos x="0" y="0"/>
                <wp:positionH relativeFrom="column">
                  <wp:posOffset>1626042</wp:posOffset>
                </wp:positionH>
                <wp:positionV relativeFrom="paragraph">
                  <wp:posOffset>195663</wp:posOffset>
                </wp:positionV>
                <wp:extent cx="3586314" cy="4540250"/>
                <wp:effectExtent l="0" t="0" r="1460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314" cy="454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44D32" id="Rectángulo 5" o:spid="_x0000_s1026" style="position:absolute;margin-left:128.05pt;margin-top:15.4pt;width:282.4pt;height:357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C3060E" w:rsidRPr="0069643D">
        <w:rPr>
          <w:rFonts w:ascii="Arial" w:hAnsi="Arial" w:cs="Arial"/>
          <w:sz w:val="24"/>
          <w:szCs w:val="24"/>
        </w:rPr>
        <w:t xml:space="preserve">Completa el dibujo </w:t>
      </w:r>
    </w:p>
    <w:p w14:paraId="4FA349CA" w14:textId="16506EFC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69E0827B" w14:textId="64FAA9EF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7F561C53" w14:textId="1D9A2C10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3E9915BD" w14:textId="11E3C8C8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6A9A6151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284942F3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5ADBBC8D" w14:textId="3ADD450A" w:rsidR="00841E75" w:rsidRPr="0069643D" w:rsidRDefault="00841E75">
      <w:pPr>
        <w:rPr>
          <w:rFonts w:ascii="Arial" w:hAnsi="Arial" w:cs="Arial"/>
          <w:sz w:val="24"/>
          <w:szCs w:val="24"/>
        </w:rPr>
      </w:pPr>
    </w:p>
    <w:p w14:paraId="55AE65FA" w14:textId="1E8AFD64" w:rsidR="00841E75" w:rsidRPr="0069643D" w:rsidRDefault="00841E75">
      <w:pPr>
        <w:rPr>
          <w:rFonts w:ascii="Arial" w:hAnsi="Arial" w:cs="Arial"/>
          <w:sz w:val="24"/>
          <w:szCs w:val="24"/>
        </w:rPr>
      </w:pPr>
    </w:p>
    <w:p w14:paraId="28C97148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02587AE6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2BE5A487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3CF1533F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334F0F1D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52966BF5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110C4A21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547C0306" w14:textId="77777777" w:rsidR="00C3060E" w:rsidRPr="0069643D" w:rsidRDefault="00C3060E">
      <w:pPr>
        <w:rPr>
          <w:rFonts w:ascii="Arial" w:hAnsi="Arial" w:cs="Arial"/>
          <w:sz w:val="24"/>
          <w:szCs w:val="24"/>
        </w:rPr>
      </w:pPr>
    </w:p>
    <w:p w14:paraId="5882BFA3" w14:textId="212F5B25" w:rsidR="00F93040" w:rsidRPr="0069643D" w:rsidRDefault="00F93040">
      <w:pPr>
        <w:rPr>
          <w:rFonts w:ascii="Arial" w:hAnsi="Arial" w:cs="Arial"/>
          <w:sz w:val="24"/>
          <w:szCs w:val="24"/>
        </w:rPr>
      </w:pPr>
      <w:r w:rsidRPr="0069643D">
        <w:rPr>
          <w:rFonts w:ascii="Arial" w:hAnsi="Arial" w:cs="Arial"/>
          <w:sz w:val="24"/>
          <w:szCs w:val="24"/>
        </w:rPr>
        <w:t xml:space="preserve">¿Qué fue lo </w:t>
      </w:r>
      <w:r w:rsidR="00E74967" w:rsidRPr="0069643D">
        <w:rPr>
          <w:rFonts w:ascii="Arial" w:hAnsi="Arial" w:cs="Arial"/>
          <w:sz w:val="24"/>
          <w:szCs w:val="24"/>
        </w:rPr>
        <w:t xml:space="preserve">que </w:t>
      </w:r>
      <w:r w:rsidRPr="0069643D">
        <w:rPr>
          <w:rFonts w:ascii="Arial" w:hAnsi="Arial" w:cs="Arial"/>
          <w:sz w:val="24"/>
          <w:szCs w:val="24"/>
        </w:rPr>
        <w:t xml:space="preserve">más </w:t>
      </w:r>
      <w:r w:rsidR="00841E75" w:rsidRPr="0069643D">
        <w:rPr>
          <w:rFonts w:ascii="Arial" w:hAnsi="Arial" w:cs="Arial"/>
          <w:sz w:val="24"/>
          <w:szCs w:val="24"/>
        </w:rPr>
        <w:t>te gusto de este trabajo?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3040" w:rsidRPr="0069643D" w14:paraId="6EB5759B" w14:textId="77777777" w:rsidTr="00F93040">
        <w:tc>
          <w:tcPr>
            <w:tcW w:w="10790" w:type="dxa"/>
          </w:tcPr>
          <w:p w14:paraId="060D2A5C" w14:textId="596CF400" w:rsidR="00F93040" w:rsidRPr="0069643D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43A7B" w14:textId="5D1D8515" w:rsidR="00F93040" w:rsidRPr="0069643D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2BE1A" w14:textId="77777777" w:rsidR="00841E75" w:rsidRPr="0069643D" w:rsidRDefault="00841E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6069" w14:textId="1515ECEE" w:rsidR="00F93040" w:rsidRPr="0069643D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621BDB" w14:textId="2E2886C3" w:rsidR="00F93040" w:rsidRPr="0069643D" w:rsidRDefault="00F93040">
      <w:pPr>
        <w:rPr>
          <w:rFonts w:ascii="Arial" w:hAnsi="Arial" w:cs="Arial"/>
          <w:sz w:val="24"/>
          <w:szCs w:val="24"/>
        </w:rPr>
      </w:pPr>
    </w:p>
    <w:p w14:paraId="7BD5B678" w14:textId="4B49FD03" w:rsidR="00F93040" w:rsidRPr="0069643D" w:rsidRDefault="00F93040">
      <w:pPr>
        <w:rPr>
          <w:rFonts w:ascii="Arial" w:hAnsi="Arial" w:cs="Arial"/>
          <w:sz w:val="24"/>
          <w:szCs w:val="24"/>
        </w:rPr>
      </w:pPr>
      <w:r w:rsidRPr="0069643D">
        <w:rPr>
          <w:rFonts w:ascii="Arial" w:hAnsi="Arial" w:cs="Arial"/>
          <w:sz w:val="24"/>
          <w:szCs w:val="24"/>
        </w:rPr>
        <w:t xml:space="preserve"> </w:t>
      </w:r>
    </w:p>
    <w:sectPr w:rsidR="00F93040" w:rsidRPr="0069643D" w:rsidSect="00EE0450">
      <w:headerReference w:type="default" r:id="rId11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EC02B" w14:textId="77777777" w:rsidR="00840E0D" w:rsidRDefault="00840E0D" w:rsidP="00B17032">
      <w:pPr>
        <w:spacing w:after="0" w:line="240" w:lineRule="auto"/>
      </w:pPr>
      <w:r>
        <w:separator/>
      </w:r>
    </w:p>
  </w:endnote>
  <w:endnote w:type="continuationSeparator" w:id="0">
    <w:p w14:paraId="233FC3E2" w14:textId="77777777" w:rsidR="00840E0D" w:rsidRDefault="00840E0D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E10BF" w14:textId="77777777" w:rsidR="00840E0D" w:rsidRDefault="00840E0D" w:rsidP="00B17032">
      <w:pPr>
        <w:spacing w:after="0" w:line="240" w:lineRule="auto"/>
      </w:pPr>
      <w:r>
        <w:separator/>
      </w:r>
    </w:p>
  </w:footnote>
  <w:footnote w:type="continuationSeparator" w:id="0">
    <w:p w14:paraId="3E39C241" w14:textId="77777777" w:rsidR="00840E0D" w:rsidRDefault="00840E0D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01B2C58A" w:rsidR="00CF1A1A" w:rsidRPr="007821FD" w:rsidRDefault="00F85C56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sz w:val="16"/>
        <w:szCs w:val="16"/>
      </w:rPr>
      <w:drawing>
        <wp:inline distT="0" distB="0" distL="0" distR="0" wp14:anchorId="7007386B" wp14:editId="3710757E">
          <wp:extent cx="328930" cy="44513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7587F5E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5C2A3D72" w:rsidR="00CF1A1A" w:rsidRDefault="00840E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A0E7AB4"/>
    <w:multiLevelType w:val="multilevel"/>
    <w:tmpl w:val="5A2C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859"/>
    <w:multiLevelType w:val="hybridMultilevel"/>
    <w:tmpl w:val="1E5AB818"/>
    <w:lvl w:ilvl="0" w:tplc="22DC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1654"/>
    <w:multiLevelType w:val="hybridMultilevel"/>
    <w:tmpl w:val="CF6CFBAE"/>
    <w:lvl w:ilvl="0" w:tplc="5CD02BAC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607D75B8"/>
    <w:multiLevelType w:val="multilevel"/>
    <w:tmpl w:val="E7C405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91863"/>
    <w:multiLevelType w:val="hybridMultilevel"/>
    <w:tmpl w:val="5F0006B2"/>
    <w:lvl w:ilvl="0" w:tplc="AC224416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35B"/>
    <w:rsid w:val="00044993"/>
    <w:rsid w:val="0008238D"/>
    <w:rsid w:val="00087EA4"/>
    <w:rsid w:val="000961CD"/>
    <w:rsid w:val="000B1926"/>
    <w:rsid w:val="000C4753"/>
    <w:rsid w:val="000C7332"/>
    <w:rsid w:val="000E730C"/>
    <w:rsid w:val="00124000"/>
    <w:rsid w:val="00126AAD"/>
    <w:rsid w:val="00135F82"/>
    <w:rsid w:val="001862F1"/>
    <w:rsid w:val="002535A8"/>
    <w:rsid w:val="00285B31"/>
    <w:rsid w:val="00294E7A"/>
    <w:rsid w:val="00295C86"/>
    <w:rsid w:val="002B5E86"/>
    <w:rsid w:val="002B6237"/>
    <w:rsid w:val="002D40B4"/>
    <w:rsid w:val="002D6910"/>
    <w:rsid w:val="003373DE"/>
    <w:rsid w:val="00342346"/>
    <w:rsid w:val="003D5574"/>
    <w:rsid w:val="003E3616"/>
    <w:rsid w:val="00400B4D"/>
    <w:rsid w:val="00413B06"/>
    <w:rsid w:val="0046094F"/>
    <w:rsid w:val="004754B6"/>
    <w:rsid w:val="004E59AD"/>
    <w:rsid w:val="00530010"/>
    <w:rsid w:val="005729EC"/>
    <w:rsid w:val="005D1AC5"/>
    <w:rsid w:val="006139D0"/>
    <w:rsid w:val="0069643D"/>
    <w:rsid w:val="006F1C5C"/>
    <w:rsid w:val="00741EAB"/>
    <w:rsid w:val="007821FD"/>
    <w:rsid w:val="007826C8"/>
    <w:rsid w:val="007A3407"/>
    <w:rsid w:val="007E0426"/>
    <w:rsid w:val="007E5C13"/>
    <w:rsid w:val="00823E40"/>
    <w:rsid w:val="00840E0D"/>
    <w:rsid w:val="00841E75"/>
    <w:rsid w:val="0086354E"/>
    <w:rsid w:val="0086702C"/>
    <w:rsid w:val="00892B6D"/>
    <w:rsid w:val="008E00DA"/>
    <w:rsid w:val="008E7A86"/>
    <w:rsid w:val="00970252"/>
    <w:rsid w:val="009B3B52"/>
    <w:rsid w:val="009B51C2"/>
    <w:rsid w:val="009F7454"/>
    <w:rsid w:val="00A01165"/>
    <w:rsid w:val="00A10BEF"/>
    <w:rsid w:val="00A23F52"/>
    <w:rsid w:val="00A502C5"/>
    <w:rsid w:val="00A72E85"/>
    <w:rsid w:val="00A801C1"/>
    <w:rsid w:val="00AE1A4E"/>
    <w:rsid w:val="00AF3B67"/>
    <w:rsid w:val="00B15E2C"/>
    <w:rsid w:val="00B17032"/>
    <w:rsid w:val="00B40339"/>
    <w:rsid w:val="00B407A8"/>
    <w:rsid w:val="00B81738"/>
    <w:rsid w:val="00B9499D"/>
    <w:rsid w:val="00B9549A"/>
    <w:rsid w:val="00BD75AE"/>
    <w:rsid w:val="00C0309A"/>
    <w:rsid w:val="00C03DA0"/>
    <w:rsid w:val="00C3060E"/>
    <w:rsid w:val="00C464F9"/>
    <w:rsid w:val="00C74D94"/>
    <w:rsid w:val="00C8391C"/>
    <w:rsid w:val="00CA127B"/>
    <w:rsid w:val="00D45CCC"/>
    <w:rsid w:val="00D87C9A"/>
    <w:rsid w:val="00DC15BC"/>
    <w:rsid w:val="00DE45D3"/>
    <w:rsid w:val="00E00B15"/>
    <w:rsid w:val="00E564AD"/>
    <w:rsid w:val="00E74967"/>
    <w:rsid w:val="00E96DFC"/>
    <w:rsid w:val="00E978E5"/>
    <w:rsid w:val="00E979E6"/>
    <w:rsid w:val="00ED6F06"/>
    <w:rsid w:val="00EE0450"/>
    <w:rsid w:val="00EE6FC0"/>
    <w:rsid w:val="00F03C3E"/>
    <w:rsid w:val="00F0453D"/>
    <w:rsid w:val="00F24A72"/>
    <w:rsid w:val="00F470BC"/>
    <w:rsid w:val="00F56197"/>
    <w:rsid w:val="00F85C56"/>
    <w:rsid w:val="00F93040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3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23F52"/>
    <w:rPr>
      <w:b/>
      <w:bCs/>
    </w:rPr>
  </w:style>
  <w:style w:type="paragraph" w:styleId="NormalWeb">
    <w:name w:val="Normal (Web)"/>
    <w:basedOn w:val="Normal"/>
    <w:uiPriority w:val="99"/>
    <w:unhideWhenUsed/>
    <w:rsid w:val="008E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3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3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03C3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03C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3BF8-BD2F-4780-8ABD-34F69B52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7</cp:revision>
  <dcterms:created xsi:type="dcterms:W3CDTF">2020-06-30T14:09:00Z</dcterms:created>
  <dcterms:modified xsi:type="dcterms:W3CDTF">2020-07-05T01:50:00Z</dcterms:modified>
</cp:coreProperties>
</file>